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63" w:rsidRPr="00F13A74" w:rsidRDefault="00CD7B63" w:rsidP="00CD7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74">
        <w:rPr>
          <w:rFonts w:ascii="Times New Roman" w:hAnsi="Times New Roman" w:cs="Times New Roman"/>
          <w:sz w:val="28"/>
          <w:szCs w:val="28"/>
        </w:rPr>
        <w:t>Муниципальная политика в области стимулирования развития малого и среднего предпринимательства в районе осуществляется в соответствии с муниципальной программой «Развитие малого предпринимательства в Калманском районе на 2021-2024 годы». Программой предусмотрены консультационные, информационные формы поддержек предпринимателей.</w:t>
      </w:r>
    </w:p>
    <w:p w:rsidR="00CD7B63" w:rsidRPr="00F13A74" w:rsidRDefault="00CD7B63" w:rsidP="00CD7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B63" w:rsidRPr="00F13A74" w:rsidRDefault="00CD7B63" w:rsidP="00CD7B63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CF129E" w:rsidRPr="00F13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13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реализации программы проведены следующие наиболее значимые мероприятия:</w:t>
      </w:r>
    </w:p>
    <w:p w:rsidR="00CD7B63" w:rsidRPr="00F13A74" w:rsidRDefault="00CD7B63" w:rsidP="00CD7B63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D7B63" w:rsidRPr="00F13A74" w:rsidRDefault="00CD7B63" w:rsidP="00CD7B6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3A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13A74">
        <w:rPr>
          <w:rFonts w:ascii="Times New Roman" w:eastAsia="Calibri" w:hAnsi="Times New Roman" w:cs="Times New Roman"/>
          <w:sz w:val="28"/>
          <w:szCs w:val="28"/>
        </w:rPr>
        <w:t xml:space="preserve"> оказание информационной, консультационной поддержки субъектам малого и среднего предпринимательства по вопросам ведения бизнеса, за 202</w:t>
      </w:r>
      <w:r w:rsidR="00CF129E" w:rsidRPr="00F13A74">
        <w:rPr>
          <w:rFonts w:ascii="Times New Roman" w:eastAsia="Calibri" w:hAnsi="Times New Roman" w:cs="Times New Roman"/>
          <w:sz w:val="28"/>
          <w:szCs w:val="28"/>
        </w:rPr>
        <w:t>2</w:t>
      </w:r>
      <w:r w:rsidRPr="00F13A74">
        <w:rPr>
          <w:rFonts w:ascii="Times New Roman" w:eastAsia="Calibri" w:hAnsi="Times New Roman" w:cs="Times New Roman"/>
          <w:sz w:val="28"/>
          <w:szCs w:val="28"/>
        </w:rPr>
        <w:t xml:space="preserve"> год в информационно консультативный центр обратилось </w:t>
      </w:r>
      <w:r w:rsidR="00CF129E" w:rsidRPr="00F13A74">
        <w:rPr>
          <w:rFonts w:ascii="Times New Roman" w:eastAsia="Calibri" w:hAnsi="Times New Roman" w:cs="Times New Roman"/>
          <w:sz w:val="28"/>
          <w:szCs w:val="28"/>
        </w:rPr>
        <w:t>279</w:t>
      </w:r>
      <w:r w:rsidRPr="00F13A74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 и безработных граждан.</w:t>
      </w:r>
    </w:p>
    <w:p w:rsidR="00CD7B63" w:rsidRPr="00F13A74" w:rsidRDefault="00CD7B63" w:rsidP="00CD7B6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A74">
        <w:rPr>
          <w:rFonts w:ascii="Times New Roman" w:eastAsia="Calibri" w:hAnsi="Times New Roman" w:cs="Times New Roman"/>
          <w:sz w:val="28"/>
          <w:szCs w:val="28"/>
        </w:rPr>
        <w:t>- на территории Калманского района действует Общественный совет при главе района,</w:t>
      </w:r>
      <w:r w:rsidRPr="00F13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й приглашаются представители контрольно-надзорных органов (ИФНС, прокуратура, полиция, пенсионный фонд, фонд социального страхования, банки и др.) для ознакомления с основными положениями законодательства Российской Федерации в сфере государственной поддержки, а также их изменениями и дополнениями. </w:t>
      </w:r>
    </w:p>
    <w:p w:rsidR="00CD7B63" w:rsidRPr="00F13A74" w:rsidRDefault="00CD7B63" w:rsidP="00CD7B6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3A74">
        <w:rPr>
          <w:rFonts w:ascii="Times New Roman" w:eastAsia="Calibri" w:hAnsi="Times New Roman" w:cs="Times New Roman"/>
          <w:sz w:val="28"/>
          <w:szCs w:val="28"/>
        </w:rPr>
        <w:t>По мере поступления вопросов, касающихся предпринимательской деятельности, проводятся заседания общественного совета, за 202</w:t>
      </w:r>
      <w:r w:rsidR="00CF129E" w:rsidRPr="00F13A74">
        <w:rPr>
          <w:rFonts w:ascii="Times New Roman" w:eastAsia="Calibri" w:hAnsi="Times New Roman" w:cs="Times New Roman"/>
          <w:sz w:val="28"/>
          <w:szCs w:val="28"/>
        </w:rPr>
        <w:t>2</w:t>
      </w:r>
      <w:r w:rsidRPr="00F13A74">
        <w:rPr>
          <w:rFonts w:ascii="Times New Roman" w:eastAsia="Calibri" w:hAnsi="Times New Roman" w:cs="Times New Roman"/>
          <w:sz w:val="28"/>
          <w:szCs w:val="28"/>
        </w:rPr>
        <w:t xml:space="preserve"> год было проведено 1 заседания для малого и среднего предпринимательства с участием контролирующих органов.</w:t>
      </w:r>
    </w:p>
    <w:p w:rsidR="00CD7B63" w:rsidRPr="00F13A74" w:rsidRDefault="00CD7B63" w:rsidP="00CD7B6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3A74">
        <w:rPr>
          <w:rFonts w:ascii="Times New Roman" w:eastAsia="Calibri" w:hAnsi="Times New Roman" w:cs="Times New Roman"/>
          <w:sz w:val="28"/>
          <w:szCs w:val="28"/>
        </w:rPr>
        <w:t>- проведены консультационные мероприятия по поддержке малого и среднего предпринимат</w:t>
      </w:r>
      <w:r w:rsidR="009312D6" w:rsidRPr="00F13A74">
        <w:rPr>
          <w:rFonts w:ascii="Times New Roman" w:eastAsia="Calibri" w:hAnsi="Times New Roman" w:cs="Times New Roman"/>
          <w:sz w:val="28"/>
          <w:szCs w:val="28"/>
        </w:rPr>
        <w:t xml:space="preserve">ельства о </w:t>
      </w:r>
      <w:r w:rsidR="00CF129E" w:rsidRPr="00F13A74">
        <w:rPr>
          <w:rFonts w:ascii="Times New Roman" w:eastAsia="Calibri" w:hAnsi="Times New Roman" w:cs="Times New Roman"/>
          <w:sz w:val="28"/>
          <w:szCs w:val="28"/>
        </w:rPr>
        <w:t>маркировки молочной продукции и питьевой воды.</w:t>
      </w:r>
    </w:p>
    <w:p w:rsidR="009312D6" w:rsidRPr="00F13A74" w:rsidRDefault="009312D6" w:rsidP="009312D6">
      <w:pPr>
        <w:rPr>
          <w:rFonts w:ascii="Times New Roman" w:hAnsi="Times New Roman" w:cs="Times New Roman"/>
          <w:sz w:val="28"/>
          <w:szCs w:val="28"/>
        </w:rPr>
      </w:pPr>
      <w:r w:rsidRPr="00F13A74">
        <w:rPr>
          <w:rFonts w:ascii="Times New Roman" w:hAnsi="Times New Roman" w:cs="Times New Roman"/>
          <w:sz w:val="28"/>
          <w:szCs w:val="28"/>
        </w:rPr>
        <w:t>Мероприятие  ИКЦ:</w:t>
      </w:r>
    </w:p>
    <w:p w:rsidR="009312D6" w:rsidRPr="00F13A74" w:rsidRDefault="009312D6" w:rsidP="009312D6">
      <w:pPr>
        <w:rPr>
          <w:rFonts w:ascii="Times New Roman" w:hAnsi="Times New Roman" w:cs="Times New Roman"/>
          <w:sz w:val="28"/>
          <w:szCs w:val="28"/>
        </w:rPr>
      </w:pPr>
      <w:r w:rsidRPr="00F13A74">
        <w:rPr>
          <w:rFonts w:ascii="Times New Roman" w:hAnsi="Times New Roman" w:cs="Times New Roman"/>
          <w:sz w:val="28"/>
          <w:szCs w:val="28"/>
        </w:rPr>
        <w:t>Обеспечение функционирования информационно - консультационного центра поддержки предпринимательства при отделе экономического развития администрации района</w:t>
      </w:r>
      <w:proofErr w:type="gramStart"/>
      <w:r w:rsidRPr="00F13A74">
        <w:rPr>
          <w:rFonts w:ascii="Times New Roman" w:hAnsi="Times New Roman" w:cs="Times New Roman"/>
          <w:sz w:val="28"/>
          <w:szCs w:val="28"/>
        </w:rPr>
        <w:t xml:space="preserve"> </w:t>
      </w:r>
      <w:r w:rsidR="006D141A" w:rsidRPr="00F13A7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3A74" w:rsidRPr="00F13A74" w:rsidRDefault="00F13A74" w:rsidP="009312D6">
      <w:pPr>
        <w:rPr>
          <w:rFonts w:ascii="Times New Roman" w:hAnsi="Times New Roman" w:cs="Times New Roman"/>
          <w:sz w:val="28"/>
          <w:szCs w:val="28"/>
        </w:rPr>
      </w:pPr>
      <w:r w:rsidRPr="00F13A74">
        <w:rPr>
          <w:rFonts w:ascii="Times New Roman" w:hAnsi="Times New Roman" w:cs="Times New Roman"/>
          <w:sz w:val="28"/>
          <w:szCs w:val="28"/>
        </w:rPr>
        <w:t>Анкетирование СМП по различным вопросам;</w:t>
      </w:r>
    </w:p>
    <w:p w:rsidR="009312D6" w:rsidRPr="00F13A74" w:rsidRDefault="009312D6" w:rsidP="00931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12D6" w:rsidRPr="00F13A74" w:rsidRDefault="009312D6" w:rsidP="009312D6">
      <w:pPr>
        <w:rPr>
          <w:rFonts w:ascii="Times New Roman" w:hAnsi="Times New Roman" w:cs="Times New Roman"/>
          <w:sz w:val="28"/>
          <w:szCs w:val="28"/>
        </w:rPr>
      </w:pPr>
      <w:r w:rsidRPr="00F13A74">
        <w:rPr>
          <w:rFonts w:ascii="Times New Roman" w:hAnsi="Times New Roman" w:cs="Times New Roman"/>
          <w:sz w:val="28"/>
          <w:szCs w:val="28"/>
        </w:rPr>
        <w:t>Оказание консультационных услуг малым и средним предприятиям по вопросам организации и ведения бизнеса</w:t>
      </w:r>
      <w:r w:rsidR="006D141A" w:rsidRPr="00F13A74">
        <w:rPr>
          <w:rFonts w:ascii="Times New Roman" w:hAnsi="Times New Roman" w:cs="Times New Roman"/>
          <w:sz w:val="28"/>
          <w:szCs w:val="28"/>
        </w:rPr>
        <w:t>;</w:t>
      </w:r>
    </w:p>
    <w:p w:rsidR="009312D6" w:rsidRPr="00F13A74" w:rsidRDefault="009312D6" w:rsidP="006D141A">
      <w:pPr>
        <w:rPr>
          <w:rFonts w:ascii="Times New Roman" w:hAnsi="Times New Roman" w:cs="Times New Roman"/>
          <w:sz w:val="28"/>
          <w:szCs w:val="28"/>
        </w:rPr>
      </w:pPr>
      <w:r w:rsidRPr="00F13A74">
        <w:rPr>
          <w:rFonts w:ascii="Times New Roman" w:hAnsi="Times New Roman" w:cs="Times New Roman"/>
          <w:sz w:val="28"/>
          <w:szCs w:val="28"/>
        </w:rPr>
        <w:lastRenderedPageBreak/>
        <w:t>Информирование субъектов малого  и среднего предпринимательства об изменениях в законодательстве, затрагивающих деятельность малого и среднего бизнеса, обеспечение общественной экспертизы проектов нормативно - правовых актов</w:t>
      </w:r>
      <w:r w:rsidR="006D141A" w:rsidRPr="00F13A74">
        <w:rPr>
          <w:rFonts w:ascii="Times New Roman" w:hAnsi="Times New Roman" w:cs="Times New Roman"/>
          <w:sz w:val="28"/>
          <w:szCs w:val="28"/>
        </w:rPr>
        <w:t>;</w:t>
      </w:r>
    </w:p>
    <w:p w:rsidR="009312D6" w:rsidRPr="00F13A74" w:rsidRDefault="009312D6" w:rsidP="00931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12D6" w:rsidRPr="00F13A74" w:rsidRDefault="009312D6" w:rsidP="006D141A">
      <w:pPr>
        <w:rPr>
          <w:rFonts w:ascii="Times New Roman" w:hAnsi="Times New Roman" w:cs="Times New Roman"/>
          <w:sz w:val="28"/>
          <w:szCs w:val="28"/>
        </w:rPr>
      </w:pPr>
      <w:r w:rsidRPr="00F13A74">
        <w:rPr>
          <w:rFonts w:ascii="Times New Roman" w:hAnsi="Times New Roman" w:cs="Times New Roman"/>
          <w:sz w:val="28"/>
          <w:szCs w:val="28"/>
        </w:rPr>
        <w:t>Организация и проведение обучающих семинаров по вопросам налогообложения, ведения бухучета, трудовых отношений, обеспечение участия в массовых программах обучения и повышения квалификации субъектов малого и среднего предпринимательства</w:t>
      </w:r>
      <w:r w:rsidR="006D141A" w:rsidRPr="00F13A74">
        <w:rPr>
          <w:rFonts w:ascii="Times New Roman" w:hAnsi="Times New Roman" w:cs="Times New Roman"/>
          <w:sz w:val="28"/>
          <w:szCs w:val="28"/>
        </w:rPr>
        <w:t>;</w:t>
      </w:r>
    </w:p>
    <w:p w:rsidR="009312D6" w:rsidRPr="00F13A74" w:rsidRDefault="009312D6" w:rsidP="009312D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12D6" w:rsidRPr="00F13A74" w:rsidRDefault="009312D6" w:rsidP="006D141A">
      <w:pPr>
        <w:rPr>
          <w:rFonts w:ascii="Times New Roman" w:hAnsi="Times New Roman" w:cs="Times New Roman"/>
          <w:sz w:val="28"/>
          <w:szCs w:val="28"/>
        </w:rPr>
      </w:pPr>
      <w:r w:rsidRPr="00F13A74">
        <w:rPr>
          <w:rFonts w:ascii="Times New Roman" w:hAnsi="Times New Roman" w:cs="Times New Roman"/>
          <w:sz w:val="28"/>
          <w:szCs w:val="28"/>
        </w:rPr>
        <w:t>Проведение консультаций среди граждан, ищущих работу и молодежи по вопросу «Как начать свое дело», оказание финансовой помощи безработным гражданам на организацию предпринимательской деятельности</w:t>
      </w:r>
      <w:r w:rsidR="006D141A" w:rsidRPr="00F13A74">
        <w:rPr>
          <w:rFonts w:ascii="Times New Roman" w:hAnsi="Times New Roman" w:cs="Times New Roman"/>
          <w:sz w:val="28"/>
          <w:szCs w:val="28"/>
        </w:rPr>
        <w:t>.</w:t>
      </w:r>
    </w:p>
    <w:p w:rsidR="00F13A74" w:rsidRPr="00F13A74" w:rsidRDefault="00F13A74" w:rsidP="00F13A7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оду основная часть встреч была проведена </w:t>
      </w:r>
      <w:proofErr w:type="spellStart"/>
      <w:r w:rsidRPr="00F13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proofErr w:type="spellEnd"/>
      <w:r w:rsidRPr="00F13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ены семинары в сфере налогообложения, экспорта и т.д.</w:t>
      </w:r>
    </w:p>
    <w:p w:rsidR="00F13A74" w:rsidRPr="00F13A74" w:rsidRDefault="00F13A74" w:rsidP="00F13A74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A74" w:rsidRPr="00F13A74" w:rsidRDefault="00F13A74" w:rsidP="006D141A">
      <w:pPr>
        <w:rPr>
          <w:rFonts w:ascii="Times New Roman" w:hAnsi="Times New Roman" w:cs="Times New Roman"/>
          <w:sz w:val="28"/>
          <w:szCs w:val="28"/>
        </w:rPr>
      </w:pPr>
    </w:p>
    <w:p w:rsidR="009312D6" w:rsidRPr="00F13A74" w:rsidRDefault="009312D6" w:rsidP="00CD7B6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141A" w:rsidRPr="00F13A74" w:rsidRDefault="009312D6" w:rsidP="00CD7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A74">
        <w:rPr>
          <w:rFonts w:ascii="Times New Roman" w:hAnsi="Times New Roman" w:cs="Times New Roman"/>
          <w:sz w:val="28"/>
          <w:szCs w:val="28"/>
        </w:rPr>
        <w:t xml:space="preserve">            На сегодняшний день в районе действует </w:t>
      </w:r>
      <w:r w:rsidR="00F13A74" w:rsidRPr="00F13A74">
        <w:rPr>
          <w:rFonts w:ascii="Times New Roman" w:hAnsi="Times New Roman" w:cs="Times New Roman"/>
          <w:sz w:val="28"/>
          <w:szCs w:val="28"/>
        </w:rPr>
        <w:t>420</w:t>
      </w:r>
      <w:r w:rsidRPr="00F13A74">
        <w:rPr>
          <w:rFonts w:ascii="Times New Roman" w:hAnsi="Times New Roman" w:cs="Times New Roman"/>
          <w:sz w:val="28"/>
          <w:szCs w:val="28"/>
        </w:rPr>
        <w:t xml:space="preserve"> субъекта малого и </w:t>
      </w:r>
    </w:p>
    <w:p w:rsidR="006D141A" w:rsidRPr="00F13A74" w:rsidRDefault="009312D6" w:rsidP="00CD7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A74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.  Число </w:t>
      </w:r>
      <w:proofErr w:type="gramStart"/>
      <w:r w:rsidRPr="00F13A74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F13A74">
        <w:rPr>
          <w:rFonts w:ascii="Times New Roman" w:hAnsi="Times New Roman" w:cs="Times New Roman"/>
          <w:sz w:val="28"/>
          <w:szCs w:val="28"/>
        </w:rPr>
        <w:t xml:space="preserve"> на МСП в 202</w:t>
      </w:r>
      <w:r w:rsidR="00F13A74" w:rsidRPr="00F13A74">
        <w:rPr>
          <w:rFonts w:ascii="Times New Roman" w:hAnsi="Times New Roman" w:cs="Times New Roman"/>
          <w:sz w:val="28"/>
          <w:szCs w:val="28"/>
        </w:rPr>
        <w:t>2</w:t>
      </w:r>
      <w:r w:rsidRPr="00F13A74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6D141A" w:rsidRPr="00F13A74" w:rsidRDefault="009312D6" w:rsidP="00CD7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A74">
        <w:rPr>
          <w:rFonts w:ascii="Times New Roman" w:hAnsi="Times New Roman" w:cs="Times New Roman"/>
          <w:sz w:val="28"/>
          <w:szCs w:val="28"/>
        </w:rPr>
        <w:t>составило 1</w:t>
      </w:r>
      <w:r w:rsidR="00F13A74" w:rsidRPr="00F13A74">
        <w:rPr>
          <w:rFonts w:ascii="Times New Roman" w:hAnsi="Times New Roman" w:cs="Times New Roman"/>
          <w:sz w:val="28"/>
          <w:szCs w:val="28"/>
        </w:rPr>
        <w:t>376</w:t>
      </w:r>
      <w:r w:rsidRPr="00F13A74">
        <w:rPr>
          <w:rFonts w:ascii="Times New Roman" w:hAnsi="Times New Roman" w:cs="Times New Roman"/>
          <w:sz w:val="28"/>
          <w:szCs w:val="28"/>
        </w:rPr>
        <w:t xml:space="preserve">. Среднемесячная начисленная заработная плата одного </w:t>
      </w:r>
    </w:p>
    <w:p w:rsidR="009312D6" w:rsidRPr="00F13A74" w:rsidRDefault="009312D6" w:rsidP="00CD7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3A74">
        <w:rPr>
          <w:rFonts w:ascii="Times New Roman" w:hAnsi="Times New Roman" w:cs="Times New Roman"/>
          <w:sz w:val="28"/>
          <w:szCs w:val="28"/>
        </w:rPr>
        <w:t xml:space="preserve">работника на </w:t>
      </w:r>
      <w:r w:rsidR="006D141A" w:rsidRPr="00F13A74">
        <w:rPr>
          <w:rFonts w:ascii="Times New Roman" w:hAnsi="Times New Roman" w:cs="Times New Roman"/>
          <w:sz w:val="28"/>
          <w:szCs w:val="28"/>
        </w:rPr>
        <w:t xml:space="preserve">малых предприятиях </w:t>
      </w:r>
      <w:r w:rsidRPr="00F13A74">
        <w:rPr>
          <w:rFonts w:ascii="Times New Roman" w:hAnsi="Times New Roman" w:cs="Times New Roman"/>
          <w:sz w:val="28"/>
          <w:szCs w:val="28"/>
        </w:rPr>
        <w:t xml:space="preserve"> составила в 202</w:t>
      </w:r>
      <w:r w:rsidR="00F13A74" w:rsidRPr="00F13A74">
        <w:rPr>
          <w:rFonts w:ascii="Times New Roman" w:hAnsi="Times New Roman" w:cs="Times New Roman"/>
          <w:sz w:val="28"/>
          <w:szCs w:val="28"/>
        </w:rPr>
        <w:t>2</w:t>
      </w:r>
      <w:r w:rsidRPr="00F13A74">
        <w:rPr>
          <w:rFonts w:ascii="Times New Roman" w:hAnsi="Times New Roman" w:cs="Times New Roman"/>
          <w:sz w:val="28"/>
          <w:szCs w:val="28"/>
        </w:rPr>
        <w:t xml:space="preserve"> году 2</w:t>
      </w:r>
      <w:r w:rsidR="00F13A74" w:rsidRPr="00F13A74">
        <w:rPr>
          <w:rFonts w:ascii="Times New Roman" w:hAnsi="Times New Roman" w:cs="Times New Roman"/>
          <w:sz w:val="28"/>
          <w:szCs w:val="28"/>
        </w:rPr>
        <w:t>1353</w:t>
      </w:r>
      <w:r w:rsidRPr="00F13A74">
        <w:rPr>
          <w:rFonts w:ascii="Times New Roman" w:hAnsi="Times New Roman" w:cs="Times New Roman"/>
          <w:sz w:val="28"/>
          <w:szCs w:val="28"/>
        </w:rPr>
        <w:t>рублей.</w:t>
      </w:r>
    </w:p>
    <w:p w:rsidR="00F13A74" w:rsidRPr="00F13A74" w:rsidRDefault="00F13A74" w:rsidP="00CD7B6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7B63" w:rsidRPr="00F13A74" w:rsidRDefault="00F13A74" w:rsidP="00CD7B6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>Еженедельно</w:t>
      </w:r>
      <w:r w:rsidRPr="00F13A74"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>актуализируется и</w:t>
      </w:r>
      <w:r w:rsidRPr="00F13A74"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>размещается</w:t>
      </w:r>
      <w:r w:rsidRPr="00F13A74"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>информация на</w:t>
      </w:r>
      <w:r w:rsidRPr="00F13A74"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>официальном</w:t>
      </w:r>
      <w:r w:rsidRPr="00F13A74"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>сайте</w:t>
      </w:r>
      <w:r w:rsidRPr="00F13A74"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>Администрации</w:t>
      </w:r>
      <w:r w:rsidRPr="00F13A74"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>района</w:t>
      </w:r>
      <w:r w:rsidRPr="00F13A74"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>в</w:t>
      </w:r>
      <w:r w:rsidRPr="00F13A74"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>сети</w:t>
      </w:r>
      <w:r w:rsidRPr="00F13A74"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>интернет</w:t>
      </w:r>
      <w:r w:rsidRPr="00F13A74"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 xml:space="preserve">в </w:t>
      </w:r>
      <w:r w:rsidRPr="00F13A74"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>разделе</w:t>
      </w:r>
      <w:r w:rsidRPr="00F13A74"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>«Предпринимательство»</w:t>
      </w:r>
      <w:r w:rsidRPr="00F13A74"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>-</w:t>
      </w:r>
      <w:r w:rsidRPr="00F13A74"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 xml:space="preserve"> </w:t>
      </w:r>
      <w:r w:rsidR="00D936B2"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>«ИКЦ. Информаци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DFD"/>
        </w:rPr>
        <w:t>о-консультационный центр».</w:t>
      </w:r>
    </w:p>
    <w:p w:rsidR="00CD7B63" w:rsidRPr="00F13A74" w:rsidRDefault="00CD7B63" w:rsidP="00CD7B63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sectPr w:rsidR="00CD7B63" w:rsidRPr="00F13A74" w:rsidSect="00617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D4433"/>
    <w:multiLevelType w:val="hybridMultilevel"/>
    <w:tmpl w:val="78EA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35833"/>
    <w:multiLevelType w:val="hybridMultilevel"/>
    <w:tmpl w:val="D6A65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B48"/>
    <w:rsid w:val="00001592"/>
    <w:rsid w:val="00326C74"/>
    <w:rsid w:val="004A1944"/>
    <w:rsid w:val="004D6F95"/>
    <w:rsid w:val="0061748C"/>
    <w:rsid w:val="006D141A"/>
    <w:rsid w:val="009312D6"/>
    <w:rsid w:val="009E4B48"/>
    <w:rsid w:val="00C65D14"/>
    <w:rsid w:val="00C6744C"/>
    <w:rsid w:val="00C73107"/>
    <w:rsid w:val="00CD7B63"/>
    <w:rsid w:val="00CF129E"/>
    <w:rsid w:val="00D936B2"/>
    <w:rsid w:val="00E332E2"/>
    <w:rsid w:val="00F02341"/>
    <w:rsid w:val="00F13A74"/>
    <w:rsid w:val="00F9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p-labeltext">
    <w:name w:val="msp-label__text"/>
    <w:basedOn w:val="a0"/>
    <w:rsid w:val="009E4B48"/>
  </w:style>
  <w:style w:type="character" w:customStyle="1" w:styleId="multiselectsingle">
    <w:name w:val="multiselect__single"/>
    <w:basedOn w:val="a0"/>
    <w:rsid w:val="009E4B48"/>
  </w:style>
  <w:style w:type="character" w:customStyle="1" w:styleId="multiselectplaceholder">
    <w:name w:val="multiselect__placeholder"/>
    <w:basedOn w:val="a0"/>
    <w:rsid w:val="009E4B48"/>
  </w:style>
  <w:style w:type="character" w:customStyle="1" w:styleId="msp-fielderror">
    <w:name w:val="msp-field__error"/>
    <w:basedOn w:val="a0"/>
    <w:rsid w:val="009E4B48"/>
  </w:style>
  <w:style w:type="character" w:customStyle="1" w:styleId="msp-widgettitlerequired">
    <w:name w:val="msp-widget__title_required"/>
    <w:basedOn w:val="a0"/>
    <w:rsid w:val="009E4B48"/>
  </w:style>
  <w:style w:type="character" w:customStyle="1" w:styleId="wd-fa-add-file-light-title-text">
    <w:name w:val="wd-fa-add-file-light-title-text"/>
    <w:basedOn w:val="a0"/>
    <w:rsid w:val="009E4B48"/>
  </w:style>
  <w:style w:type="character" w:customStyle="1" w:styleId="wd-fa-add-file-light-descript">
    <w:name w:val="wd-fa-add-file-light-descript"/>
    <w:basedOn w:val="a0"/>
    <w:rsid w:val="009E4B48"/>
  </w:style>
  <w:style w:type="character" w:styleId="a3">
    <w:name w:val="Hyperlink"/>
    <w:basedOn w:val="a0"/>
    <w:uiPriority w:val="99"/>
    <w:semiHidden/>
    <w:unhideWhenUsed/>
    <w:rsid w:val="00C65D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5D14"/>
    <w:rPr>
      <w:color w:val="800080"/>
      <w:u w:val="single"/>
    </w:rPr>
  </w:style>
  <w:style w:type="paragraph" w:customStyle="1" w:styleId="font5">
    <w:name w:val="font5"/>
    <w:basedOn w:val="a"/>
    <w:rsid w:val="00C65D1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C65D1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C65D1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65D1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6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65D1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65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65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65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65D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65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65D1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65D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65D1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65D1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65D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65D1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65D1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65D1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65D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65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65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65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65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65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65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65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65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65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65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65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65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C0E31"/>
      <w:lang w:eastAsia="ru-RU"/>
    </w:rPr>
  </w:style>
  <w:style w:type="paragraph" w:customStyle="1" w:styleId="xl113">
    <w:name w:val="xl113"/>
    <w:basedOn w:val="a"/>
    <w:rsid w:val="00C65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65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65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C65D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65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C65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65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C65D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65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65D14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65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65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C65D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65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65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65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65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65D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65D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65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65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65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65D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65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C65D14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lang w:eastAsia="ru-RU"/>
    </w:rPr>
  </w:style>
  <w:style w:type="paragraph" w:customStyle="1" w:styleId="xl149">
    <w:name w:val="xl149"/>
    <w:basedOn w:val="a"/>
    <w:rsid w:val="00C65D14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656565"/>
      <w:lang w:eastAsia="ru-RU"/>
    </w:rPr>
  </w:style>
  <w:style w:type="paragraph" w:customStyle="1" w:styleId="xl150">
    <w:name w:val="xl150"/>
    <w:basedOn w:val="a"/>
    <w:rsid w:val="00C65D14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65D14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65D14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C65D14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8606C"/>
      <w:sz w:val="24"/>
      <w:szCs w:val="24"/>
      <w:lang w:eastAsia="ru-RU"/>
    </w:rPr>
  </w:style>
  <w:style w:type="table" w:styleId="a5">
    <w:name w:val="Table Grid"/>
    <w:basedOn w:val="a1"/>
    <w:uiPriority w:val="59"/>
    <w:rsid w:val="00C65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D7B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D7B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071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245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E3E3E3"/>
                            <w:left w:val="single" w:sz="4" w:space="8" w:color="E3E3E3"/>
                            <w:bottom w:val="single" w:sz="4" w:space="7" w:color="E3E3E3"/>
                            <w:right w:val="single" w:sz="4" w:space="16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67077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2976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E3E3E3"/>
                            <w:left w:val="single" w:sz="4" w:space="8" w:color="E3E3E3"/>
                            <w:bottom w:val="single" w:sz="4" w:space="7" w:color="E3E3E3"/>
                            <w:right w:val="single" w:sz="4" w:space="16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856024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1009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E3E3E3"/>
                            <w:left w:val="single" w:sz="4" w:space="8" w:color="E3E3E3"/>
                            <w:bottom w:val="single" w:sz="4" w:space="7" w:color="E3E3E3"/>
                            <w:right w:val="single" w:sz="4" w:space="16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20887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250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E3E3E3"/>
                            <w:left w:val="single" w:sz="4" w:space="8" w:color="E3E3E3"/>
                            <w:bottom w:val="single" w:sz="4" w:space="7" w:color="E3E3E3"/>
                            <w:right w:val="single" w:sz="4" w:space="16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850809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5708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E3E3E3"/>
                            <w:left w:val="single" w:sz="4" w:space="8" w:color="E3E3E3"/>
                            <w:bottom w:val="single" w:sz="4" w:space="7" w:color="E3E3E3"/>
                            <w:right w:val="single" w:sz="4" w:space="16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11544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400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1464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5260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13339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5683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746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2679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6815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1788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E3E3E3"/>
                            <w:left w:val="single" w:sz="4" w:space="8" w:color="E3E3E3"/>
                            <w:bottom w:val="single" w:sz="4" w:space="7" w:color="E3E3E3"/>
                            <w:right w:val="single" w:sz="4" w:space="16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15791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8105">
                  <w:marLeft w:val="0"/>
                  <w:marRight w:val="0"/>
                  <w:marTop w:val="0"/>
                  <w:marBottom w:val="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E3E3E3"/>
                            <w:left w:val="single" w:sz="4" w:space="8" w:color="E3E3E3"/>
                            <w:bottom w:val="single" w:sz="4" w:space="7" w:color="E3E3E3"/>
                            <w:right w:val="single" w:sz="4" w:space="16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999936">
          <w:marLeft w:val="0"/>
          <w:marRight w:val="0"/>
          <w:marTop w:val="243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3666">
              <w:marLeft w:val="0"/>
              <w:marRight w:val="0"/>
              <w:marTop w:val="0"/>
              <w:marBottom w:val="203"/>
              <w:divBdr>
                <w:top w:val="none" w:sz="0" w:space="0" w:color="auto"/>
                <w:left w:val="none" w:sz="0" w:space="0" w:color="auto"/>
                <w:bottom w:val="single" w:sz="4" w:space="10" w:color="F3F3F3"/>
                <w:right w:val="none" w:sz="0" w:space="0" w:color="auto"/>
              </w:divBdr>
            </w:div>
            <w:div w:id="211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1513">
                      <w:marLeft w:val="0"/>
                      <w:marRight w:val="0"/>
                      <w:marTop w:val="0"/>
                      <w:marBottom w:val="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7" w:color="E3E3E3"/>
                                <w:left w:val="single" w:sz="4" w:space="8" w:color="E3E3E3"/>
                                <w:bottom w:val="single" w:sz="4" w:space="7" w:color="E3E3E3"/>
                                <w:right w:val="single" w:sz="4" w:space="16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315917">
          <w:marLeft w:val="0"/>
          <w:marRight w:val="0"/>
          <w:marTop w:val="0"/>
          <w:marBottom w:val="162"/>
          <w:divBdr>
            <w:top w:val="single" w:sz="4" w:space="6" w:color="E3E3E3"/>
            <w:left w:val="single" w:sz="4" w:space="8" w:color="E3E3E3"/>
            <w:bottom w:val="single" w:sz="4" w:space="6" w:color="E3E3E3"/>
            <w:right w:val="single" w:sz="4" w:space="8" w:color="E3E3E3"/>
          </w:divBdr>
          <w:divsChild>
            <w:div w:id="1018701238">
              <w:marLeft w:val="0"/>
              <w:marRight w:val="0"/>
              <w:marTop w:val="0"/>
              <w:marBottom w:val="203"/>
              <w:divBdr>
                <w:top w:val="none" w:sz="0" w:space="0" w:color="auto"/>
                <w:left w:val="none" w:sz="0" w:space="0" w:color="auto"/>
                <w:bottom w:val="single" w:sz="4" w:space="10" w:color="F3F3F3"/>
                <w:right w:val="none" w:sz="0" w:space="0" w:color="auto"/>
              </w:divBdr>
            </w:div>
            <w:div w:id="591356644">
              <w:marLeft w:val="0"/>
              <w:marRight w:val="0"/>
              <w:marTop w:val="0"/>
              <w:marBottom w:val="162"/>
              <w:divBdr>
                <w:top w:val="single" w:sz="4" w:space="8" w:color="FFFFFF"/>
                <w:left w:val="single" w:sz="4" w:space="8" w:color="FFFFFF"/>
                <w:bottom w:val="single" w:sz="4" w:space="4" w:color="FFFFFF"/>
                <w:right w:val="single" w:sz="4" w:space="8" w:color="FFFFFF"/>
              </w:divBdr>
              <w:divsChild>
                <w:div w:id="1015419556">
                  <w:marLeft w:val="0"/>
                  <w:marRight w:val="0"/>
                  <w:marTop w:val="0"/>
                  <w:marBottom w:val="203"/>
                  <w:divBdr>
                    <w:top w:val="none" w:sz="0" w:space="0" w:color="auto"/>
                    <w:left w:val="none" w:sz="0" w:space="0" w:color="auto"/>
                    <w:bottom w:val="single" w:sz="4" w:space="10" w:color="F3F3F3"/>
                    <w:right w:val="none" w:sz="0" w:space="0" w:color="auto"/>
                  </w:divBdr>
                </w:div>
                <w:div w:id="896353258">
                  <w:marLeft w:val="0"/>
                  <w:marRight w:val="0"/>
                  <w:marTop w:val="0"/>
                  <w:marBottom w:val="1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168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5327">
                  <w:marLeft w:val="0"/>
                  <w:marRight w:val="0"/>
                  <w:marTop w:val="0"/>
                  <w:marBottom w:val="1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4951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54536">
                  <w:marLeft w:val="0"/>
                  <w:marRight w:val="0"/>
                  <w:marTop w:val="0"/>
                  <w:marBottom w:val="1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0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7862">
                                      <w:marLeft w:val="0"/>
                                      <w:marRight w:val="0"/>
                                      <w:marTop w:val="0"/>
                                      <w:marBottom w:val="8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340852">
                  <w:marLeft w:val="0"/>
                  <w:marRight w:val="0"/>
                  <w:marTop w:val="0"/>
                  <w:marBottom w:val="1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0959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7538">
                  <w:marLeft w:val="0"/>
                  <w:marRight w:val="0"/>
                  <w:marTop w:val="0"/>
                  <w:marBottom w:val="1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0791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9992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606484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402D6-735B-441C-9529-55EB312E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ЖКХ</dc:creator>
  <cp:lastModifiedBy>Комитет ЖКХ</cp:lastModifiedBy>
  <cp:revision>3</cp:revision>
  <cp:lastPrinted>2022-07-08T08:38:00Z</cp:lastPrinted>
  <dcterms:created xsi:type="dcterms:W3CDTF">2023-01-30T02:04:00Z</dcterms:created>
  <dcterms:modified xsi:type="dcterms:W3CDTF">2023-01-30T02:36:00Z</dcterms:modified>
</cp:coreProperties>
</file>